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8C" w:rsidRPr="000E51E6" w:rsidRDefault="006C6103" w:rsidP="006C6103">
      <w:pPr>
        <w:jc w:val="center"/>
        <w:rPr>
          <w:b/>
          <w:bCs/>
          <w:color w:val="FF0000"/>
          <w:sz w:val="24"/>
          <w:szCs w:val="24"/>
          <w:rtl/>
        </w:rPr>
      </w:pPr>
      <w:r w:rsidRPr="000E51E6">
        <w:rPr>
          <w:rFonts w:hint="cs"/>
          <w:b/>
          <w:bCs/>
          <w:color w:val="FF0000"/>
          <w:sz w:val="24"/>
          <w:szCs w:val="24"/>
          <w:rtl/>
        </w:rPr>
        <w:t xml:space="preserve">שעות קבלה עוזרי הוראה </w:t>
      </w:r>
      <w:r w:rsidRPr="000E51E6">
        <w:rPr>
          <w:b/>
          <w:bCs/>
          <w:color w:val="FF0000"/>
          <w:sz w:val="24"/>
          <w:szCs w:val="24"/>
          <w:rtl/>
        </w:rPr>
        <w:t>–</w:t>
      </w:r>
      <w:r w:rsidRPr="000E51E6">
        <w:rPr>
          <w:rFonts w:hint="cs"/>
          <w:b/>
          <w:bCs/>
          <w:color w:val="FF0000"/>
          <w:sz w:val="24"/>
          <w:szCs w:val="24"/>
          <w:rtl/>
        </w:rPr>
        <w:t xml:space="preserve"> המחלקה לסטטיסטיקה</w:t>
      </w:r>
    </w:p>
    <w:p w:rsidR="006C6103" w:rsidRPr="00013D02" w:rsidRDefault="006C6103" w:rsidP="00D46711">
      <w:pPr>
        <w:jc w:val="center"/>
        <w:rPr>
          <w:b/>
          <w:bCs/>
          <w:sz w:val="24"/>
          <w:szCs w:val="24"/>
          <w:rtl/>
        </w:rPr>
      </w:pPr>
      <w:r w:rsidRPr="00013D02">
        <w:rPr>
          <w:rFonts w:hint="cs"/>
          <w:b/>
          <w:bCs/>
          <w:sz w:val="24"/>
          <w:szCs w:val="24"/>
          <w:rtl/>
        </w:rPr>
        <w:t xml:space="preserve">סמסטר </w:t>
      </w:r>
      <w:r w:rsidR="00D46711">
        <w:rPr>
          <w:rFonts w:hint="cs"/>
          <w:b/>
          <w:bCs/>
          <w:sz w:val="24"/>
          <w:szCs w:val="24"/>
          <w:rtl/>
        </w:rPr>
        <w:t>א</w:t>
      </w:r>
      <w:r w:rsidRPr="00013D02">
        <w:rPr>
          <w:rFonts w:hint="cs"/>
          <w:b/>
          <w:bCs/>
          <w:sz w:val="24"/>
          <w:szCs w:val="24"/>
          <w:rtl/>
        </w:rPr>
        <w:t xml:space="preserve">' </w:t>
      </w:r>
      <w:r w:rsidRPr="00013D02">
        <w:rPr>
          <w:b/>
          <w:bCs/>
          <w:sz w:val="24"/>
          <w:szCs w:val="24"/>
          <w:rtl/>
        </w:rPr>
        <w:t>–</w:t>
      </w:r>
      <w:r w:rsidRPr="00013D02">
        <w:rPr>
          <w:rFonts w:hint="cs"/>
          <w:b/>
          <w:bCs/>
          <w:sz w:val="24"/>
          <w:szCs w:val="24"/>
          <w:rtl/>
        </w:rPr>
        <w:t xml:space="preserve"> </w:t>
      </w:r>
      <w:r w:rsidR="00D46711">
        <w:rPr>
          <w:rFonts w:hint="cs"/>
          <w:b/>
          <w:bCs/>
          <w:sz w:val="24"/>
          <w:szCs w:val="24"/>
          <w:rtl/>
        </w:rPr>
        <w:t>תש"פ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1566"/>
        <w:gridCol w:w="2704"/>
        <w:gridCol w:w="1359"/>
        <w:gridCol w:w="4011"/>
      </w:tblGrid>
      <w:tr w:rsidR="00F559F6" w:rsidRPr="00013D02" w:rsidTr="000A3557">
        <w:tc>
          <w:tcPr>
            <w:tcW w:w="1566" w:type="dxa"/>
          </w:tcPr>
          <w:p w:rsidR="00F559F6" w:rsidRPr="00013D02" w:rsidRDefault="00F559F6" w:rsidP="004456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שם המתרגל/ת</w:t>
            </w:r>
          </w:p>
        </w:tc>
        <w:tc>
          <w:tcPr>
            <w:tcW w:w="2704" w:type="dxa"/>
          </w:tcPr>
          <w:p w:rsidR="00F559F6" w:rsidRPr="00013D02" w:rsidRDefault="00F559F6" w:rsidP="004456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359" w:type="dxa"/>
          </w:tcPr>
          <w:p w:rsidR="00F559F6" w:rsidRPr="00013D02" w:rsidRDefault="00F559F6" w:rsidP="004456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4011" w:type="dxa"/>
          </w:tcPr>
          <w:p w:rsidR="00F559F6" w:rsidRPr="00013D02" w:rsidRDefault="00F559F6" w:rsidP="004456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מייל</w:t>
            </w:r>
          </w:p>
        </w:tc>
      </w:tr>
      <w:tr w:rsidR="001A0CBE" w:rsidRPr="00013D02" w:rsidTr="00C03FC5">
        <w:trPr>
          <w:trHeight w:val="759"/>
        </w:trPr>
        <w:tc>
          <w:tcPr>
            <w:tcW w:w="1566" w:type="dxa"/>
          </w:tcPr>
          <w:p w:rsidR="001A0CBE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ביאלי עדן</w:t>
            </w:r>
          </w:p>
        </w:tc>
        <w:tc>
          <w:tcPr>
            <w:tcW w:w="2704" w:type="dxa"/>
          </w:tcPr>
          <w:p w:rsidR="001A0CBE" w:rsidRPr="00CD1458" w:rsidRDefault="00FB182D" w:rsidP="00FB182D">
            <w:pPr>
              <w:bidi w:val="0"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ה'  10:00-11:00</w:t>
            </w:r>
          </w:p>
        </w:tc>
        <w:tc>
          <w:tcPr>
            <w:tcW w:w="1359" w:type="dxa"/>
          </w:tcPr>
          <w:p w:rsidR="001A0CBE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1A0CBE" w:rsidRDefault="00AF475D" w:rsidP="004456D8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hyperlink r:id="rId5" w:history="1">
              <w:r w:rsidR="00597170" w:rsidRPr="003147BD">
                <w:rPr>
                  <w:rStyle w:val="Hyperlink"/>
                  <w:sz w:val="24"/>
                  <w:szCs w:val="24"/>
                </w:rPr>
                <w:t>eden.avieli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456D8" w:rsidRPr="00013D02" w:rsidTr="00C03FC5">
        <w:trPr>
          <w:trHeight w:val="759"/>
        </w:trPr>
        <w:tc>
          <w:tcPr>
            <w:tcW w:w="1566" w:type="dxa"/>
          </w:tcPr>
          <w:p w:rsidR="004456D8" w:rsidRDefault="005A69D5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בנד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4456D8">
              <w:rPr>
                <w:rFonts w:hint="cs"/>
                <w:b/>
                <w:bCs/>
                <w:rtl/>
              </w:rPr>
              <w:t xml:space="preserve"> מתן</w:t>
            </w:r>
          </w:p>
        </w:tc>
        <w:tc>
          <w:tcPr>
            <w:tcW w:w="2704" w:type="dxa"/>
          </w:tcPr>
          <w:p w:rsidR="00556D01" w:rsidRDefault="00556D01" w:rsidP="00DE14F8">
            <w:pPr>
              <w:bidi w:val="0"/>
              <w:jc w:val="center"/>
            </w:pPr>
            <w:r>
              <w:rPr>
                <w:rFonts w:hint="cs"/>
                <w:rtl/>
              </w:rPr>
              <w:t>יום  ג'  10:30-11:30</w:t>
            </w:r>
          </w:p>
          <w:p w:rsidR="004456D8" w:rsidRPr="00CD1458" w:rsidRDefault="004456D8" w:rsidP="00DE14F8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59" w:type="dxa"/>
          </w:tcPr>
          <w:p w:rsidR="004456D8" w:rsidRDefault="005A69D5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hyperlink r:id="rId6" w:history="1">
              <w:r w:rsidR="00597170" w:rsidRPr="003147BD">
                <w:rPr>
                  <w:rStyle w:val="Hyperlink"/>
                  <w:sz w:val="24"/>
                  <w:szCs w:val="24"/>
                </w:rPr>
                <w:t>matan.bendak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456D8" w:rsidRPr="00013D02" w:rsidTr="00C03FC5">
        <w:trPr>
          <w:trHeight w:val="759"/>
        </w:trPr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ון צבי</w:t>
            </w:r>
          </w:p>
        </w:tc>
        <w:tc>
          <w:tcPr>
            <w:tcW w:w="2704" w:type="dxa"/>
          </w:tcPr>
          <w:p w:rsidR="004456D8" w:rsidRPr="00CD1458" w:rsidRDefault="00510558" w:rsidP="00DE14F8">
            <w:pPr>
              <w:bidi w:val="0"/>
              <w:spacing w:line="360" w:lineRule="auto"/>
              <w:jc w:val="center"/>
            </w:pPr>
            <w:r>
              <w:rPr>
                <w:rFonts w:hint="cs"/>
                <w:rtl/>
              </w:rPr>
              <w:t xml:space="preserve">יום ה' </w:t>
            </w:r>
            <w:r>
              <w:rPr>
                <w:rtl/>
              </w:rPr>
              <w:t xml:space="preserve"> 12:15-13:00</w:t>
            </w:r>
          </w:p>
        </w:tc>
        <w:tc>
          <w:tcPr>
            <w:tcW w:w="1359" w:type="dxa"/>
          </w:tcPr>
          <w:p w:rsidR="004456D8" w:rsidRDefault="00AF475D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20</w:t>
            </w:r>
            <w:bookmarkStart w:id="0" w:name="_GoBack"/>
            <w:bookmarkEnd w:id="0"/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hyperlink r:id="rId7" w:history="1">
              <w:r w:rsidR="00597170" w:rsidRPr="003147BD">
                <w:rPr>
                  <w:rStyle w:val="Hyperlink"/>
                  <w:sz w:val="24"/>
                  <w:szCs w:val="24"/>
                </w:rPr>
                <w:t>Tzvi.Alon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456D8" w:rsidRPr="00013D02" w:rsidTr="00C03FC5">
        <w:trPr>
          <w:trHeight w:val="759"/>
        </w:trPr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בוצ'ו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רחל</w:t>
            </w:r>
          </w:p>
        </w:tc>
        <w:tc>
          <w:tcPr>
            <w:tcW w:w="2704" w:type="dxa"/>
          </w:tcPr>
          <w:p w:rsidR="00597170" w:rsidRDefault="00034511" w:rsidP="00DE14F8">
            <w:pPr>
              <w:jc w:val="center"/>
              <w:rPr>
                <w:rtl/>
              </w:rPr>
            </w:pPr>
            <w:r w:rsidRPr="00034511">
              <w:rPr>
                <w:rFonts w:hint="cs"/>
                <w:b/>
                <w:bCs/>
                <w:rtl/>
              </w:rPr>
              <w:t>אלגברה לינארית</w:t>
            </w:r>
            <w:r>
              <w:rPr>
                <w:rFonts w:hint="cs"/>
                <w:rtl/>
              </w:rPr>
              <w:t>:</w:t>
            </w:r>
          </w:p>
          <w:p w:rsidR="00034511" w:rsidRDefault="00034511" w:rsidP="00DE1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א' 16:00-17:00</w:t>
            </w:r>
          </w:p>
          <w:p w:rsidR="00034511" w:rsidRDefault="00034511" w:rsidP="00DE14F8">
            <w:pPr>
              <w:jc w:val="center"/>
            </w:pPr>
          </w:p>
          <w:p w:rsidR="004456D8" w:rsidRDefault="00034511" w:rsidP="00DE14F8">
            <w:pPr>
              <w:jc w:val="center"/>
              <w:rPr>
                <w:rtl/>
              </w:rPr>
            </w:pPr>
            <w:r w:rsidRPr="00034511">
              <w:rPr>
                <w:rFonts w:hint="cs"/>
                <w:b/>
                <w:bCs/>
                <w:rtl/>
              </w:rPr>
              <w:t>הסקה סט' ושימושיה</w:t>
            </w:r>
            <w:r>
              <w:rPr>
                <w:rFonts w:hint="cs"/>
                <w:rtl/>
              </w:rPr>
              <w:t>:</w:t>
            </w:r>
          </w:p>
          <w:p w:rsidR="00597170" w:rsidRDefault="00597170" w:rsidP="00DE14F8">
            <w:pPr>
              <w:jc w:val="center"/>
              <w:rPr>
                <w:rtl/>
              </w:rPr>
            </w:pPr>
            <w:r>
              <w:rPr>
                <w:rtl/>
              </w:rPr>
              <w:t>יום ד' 16:00-17:00</w:t>
            </w:r>
          </w:p>
          <w:p w:rsidR="00034511" w:rsidRPr="00CD1458" w:rsidRDefault="00034511" w:rsidP="00DE14F8">
            <w:pPr>
              <w:jc w:val="center"/>
              <w:rPr>
                <w:rtl/>
              </w:rPr>
            </w:pP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hyperlink r:id="rId8" w:history="1">
              <w:r w:rsidR="00597170" w:rsidRPr="003147BD">
                <w:rPr>
                  <w:rStyle w:val="Hyperlink"/>
                  <w:sz w:val="24"/>
                  <w:szCs w:val="24"/>
                </w:rPr>
                <w:t>rachel.buchuk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456D8" w:rsidRPr="00013D02" w:rsidTr="00C03FC5">
        <w:trPr>
          <w:trHeight w:val="759"/>
        </w:trPr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לייר </w:t>
            </w:r>
            <w:proofErr w:type="spellStart"/>
            <w:r>
              <w:rPr>
                <w:rFonts w:hint="cs"/>
                <w:b/>
                <w:bCs/>
                <w:rtl/>
              </w:rPr>
              <w:t>ג'ויה</w:t>
            </w:r>
            <w:proofErr w:type="spellEnd"/>
          </w:p>
        </w:tc>
        <w:tc>
          <w:tcPr>
            <w:tcW w:w="2704" w:type="dxa"/>
          </w:tcPr>
          <w:p w:rsidR="004456D8" w:rsidRPr="00CD1458" w:rsidRDefault="00021417" w:rsidP="00DE14F8">
            <w:pPr>
              <w:bidi w:val="0"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ה' 12:30-13:30</w:t>
            </w: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hyperlink r:id="rId9" w:history="1">
              <w:r w:rsidR="00597170" w:rsidRPr="003147BD">
                <w:rPr>
                  <w:rStyle w:val="Hyperlink"/>
                  <w:sz w:val="24"/>
                  <w:szCs w:val="24"/>
                </w:rPr>
                <w:t>gioia.blayer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A69D5" w:rsidRPr="00013D02" w:rsidTr="000A3557">
        <w:tc>
          <w:tcPr>
            <w:tcW w:w="1566" w:type="dxa"/>
          </w:tcPr>
          <w:p w:rsidR="005A69D5" w:rsidRDefault="005A69D5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יאת חננאל</w:t>
            </w:r>
          </w:p>
        </w:tc>
        <w:tc>
          <w:tcPr>
            <w:tcW w:w="2704" w:type="dxa"/>
          </w:tcPr>
          <w:p w:rsidR="005A69D5" w:rsidRPr="000B6838" w:rsidRDefault="005A69D5" w:rsidP="00DE14F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59" w:type="dxa"/>
          </w:tcPr>
          <w:p w:rsidR="005A69D5" w:rsidRDefault="005A69D5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פ' 21 ג. רם</w:t>
            </w:r>
          </w:p>
        </w:tc>
        <w:tc>
          <w:tcPr>
            <w:tcW w:w="4011" w:type="dxa"/>
          </w:tcPr>
          <w:p w:rsidR="005A69D5" w:rsidRDefault="00AF475D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0" w:history="1">
              <w:r w:rsidR="00597170" w:rsidRPr="003147BD">
                <w:rPr>
                  <w:rStyle w:val="Hyperlink"/>
                  <w:sz w:val="24"/>
                  <w:szCs w:val="24"/>
                </w:rPr>
                <w:t>giat.hananel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F66C19" w:rsidRPr="00013D02" w:rsidTr="000A3557">
        <w:tc>
          <w:tcPr>
            <w:tcW w:w="1566" w:type="dxa"/>
          </w:tcPr>
          <w:p w:rsidR="00F66C19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ויינשטיין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בר</w:t>
            </w:r>
          </w:p>
        </w:tc>
        <w:tc>
          <w:tcPr>
            <w:tcW w:w="2704" w:type="dxa"/>
          </w:tcPr>
          <w:p w:rsidR="00F66C19" w:rsidRPr="000B6838" w:rsidRDefault="00245627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 xml:space="preserve">יום </w:t>
            </w:r>
            <w:r>
              <w:rPr>
                <w:rFonts w:hint="cs"/>
                <w:rtl/>
              </w:rPr>
              <w:t xml:space="preserve"> א' </w:t>
            </w:r>
            <w:r>
              <w:rPr>
                <w:rtl/>
              </w:rPr>
              <w:t xml:space="preserve"> 14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>00-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5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>00</w:t>
            </w:r>
          </w:p>
        </w:tc>
        <w:tc>
          <w:tcPr>
            <w:tcW w:w="1359" w:type="dxa"/>
          </w:tcPr>
          <w:p w:rsidR="00F66C19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F66C19" w:rsidRDefault="00AF475D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1" w:history="1">
              <w:r w:rsidR="00597170" w:rsidRPr="003147BD">
                <w:rPr>
                  <w:rStyle w:val="Hyperlink"/>
                  <w:sz w:val="24"/>
                  <w:szCs w:val="24"/>
                </w:rPr>
                <w:t>bar.weinstein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290F10" w:rsidRPr="00013D02" w:rsidTr="000A3557">
        <w:tc>
          <w:tcPr>
            <w:tcW w:w="1566" w:type="dxa"/>
          </w:tcPr>
          <w:p w:rsidR="00290F10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יו עדי</w:t>
            </w:r>
          </w:p>
        </w:tc>
        <w:tc>
          <w:tcPr>
            <w:tcW w:w="2704" w:type="dxa"/>
          </w:tcPr>
          <w:p w:rsidR="00290F10" w:rsidRPr="000B6838" w:rsidRDefault="005A3C51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א'  9:00-10:00</w:t>
            </w:r>
          </w:p>
        </w:tc>
        <w:tc>
          <w:tcPr>
            <w:tcW w:w="1359" w:type="dxa"/>
          </w:tcPr>
          <w:p w:rsidR="00290F10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שפ' 21 ג. רם</w:t>
            </w:r>
          </w:p>
        </w:tc>
        <w:tc>
          <w:tcPr>
            <w:tcW w:w="4011" w:type="dxa"/>
          </w:tcPr>
          <w:p w:rsidR="00326199" w:rsidRDefault="00AF475D" w:rsidP="004456D8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hyperlink r:id="rId12" w:history="1">
              <w:r w:rsidR="00597170" w:rsidRPr="003147BD">
                <w:rPr>
                  <w:rStyle w:val="Hyperlink"/>
                  <w:sz w:val="24"/>
                  <w:szCs w:val="24"/>
                </w:rPr>
                <w:t>adi.ziv1@mail.huji.ac.il</w:t>
              </w:r>
            </w:hyperlink>
          </w:p>
          <w:p w:rsidR="00597170" w:rsidRPr="005B7711" w:rsidRDefault="00597170" w:rsidP="004456D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D4584" w:rsidRPr="00013D02" w:rsidTr="000A3557">
        <w:tc>
          <w:tcPr>
            <w:tcW w:w="1566" w:type="dxa"/>
          </w:tcPr>
          <w:p w:rsidR="004D4584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הב יובל</w:t>
            </w:r>
          </w:p>
        </w:tc>
        <w:tc>
          <w:tcPr>
            <w:tcW w:w="2704" w:type="dxa"/>
          </w:tcPr>
          <w:p w:rsidR="004D4584" w:rsidRPr="000B6838" w:rsidRDefault="00170D11" w:rsidP="00FB182D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 xml:space="preserve">יום </w:t>
            </w:r>
            <w:r>
              <w:rPr>
                <w:rFonts w:hint="cs"/>
                <w:rtl/>
              </w:rPr>
              <w:t xml:space="preserve"> ה' </w:t>
            </w:r>
            <w:r>
              <w:rPr>
                <w:rtl/>
              </w:rPr>
              <w:t xml:space="preserve"> </w:t>
            </w:r>
            <w:r w:rsidR="00FB182D">
              <w:rPr>
                <w:rFonts w:hint="cs"/>
                <w:rtl/>
              </w:rPr>
              <w:t>11:00-12:00</w:t>
            </w:r>
          </w:p>
        </w:tc>
        <w:tc>
          <w:tcPr>
            <w:tcW w:w="1359" w:type="dxa"/>
          </w:tcPr>
          <w:p w:rsidR="004D4584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D4584" w:rsidRDefault="00AF475D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3" w:history="1">
              <w:r w:rsidR="00597170" w:rsidRPr="003147BD">
                <w:rPr>
                  <w:rStyle w:val="Hyperlink"/>
                  <w:sz w:val="24"/>
                  <w:szCs w:val="24"/>
                </w:rPr>
                <w:t>lahav.yuval@gmail.com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4456D8" w:rsidRPr="00013D02" w:rsidTr="000A3557"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ה שיר</w:t>
            </w:r>
          </w:p>
        </w:tc>
        <w:tc>
          <w:tcPr>
            <w:tcW w:w="2704" w:type="dxa"/>
          </w:tcPr>
          <w:p w:rsidR="004456D8" w:rsidRPr="000B6838" w:rsidRDefault="006760C7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תיאום מראש</w:t>
            </w: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  <w:r w:rsidRPr="00597170">
              <w:rPr>
                <w:rStyle w:val="Hyperlink"/>
                <w:sz w:val="24"/>
                <w:szCs w:val="24"/>
              </w:rPr>
              <w:t>shir.tapiro@mail.huji.ac.il</w:t>
            </w:r>
          </w:p>
        </w:tc>
      </w:tr>
      <w:tr w:rsidR="004456D8" w:rsidRPr="00013D02" w:rsidTr="000A3557"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רנקל יואל</w:t>
            </w:r>
          </w:p>
        </w:tc>
        <w:tc>
          <w:tcPr>
            <w:tcW w:w="2704" w:type="dxa"/>
          </w:tcPr>
          <w:p w:rsidR="004456D8" w:rsidRPr="000B6838" w:rsidRDefault="005E3190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ום ה' </w:t>
            </w:r>
            <w:r>
              <w:rPr>
                <w:rtl/>
              </w:rPr>
              <w:t xml:space="preserve"> 13:30 ועד 14:15</w:t>
            </w: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4" w:history="1">
              <w:r w:rsidR="00597170" w:rsidRPr="003147BD">
                <w:rPr>
                  <w:rStyle w:val="Hyperlink"/>
                  <w:sz w:val="24"/>
                  <w:szCs w:val="24"/>
                </w:rPr>
                <w:t>yoel.fraenkel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4456D8" w:rsidRPr="00013D02" w:rsidTr="000A3557"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קרלין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לי</w:t>
            </w:r>
          </w:p>
        </w:tc>
        <w:tc>
          <w:tcPr>
            <w:tcW w:w="2704" w:type="dxa"/>
          </w:tcPr>
          <w:p w:rsidR="004456D8" w:rsidRDefault="00AF2A1A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ום ד'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9:30-10:30</w:t>
            </w: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5" w:history="1">
              <w:r w:rsidR="00597170" w:rsidRPr="003147BD">
                <w:rPr>
                  <w:rStyle w:val="Hyperlink"/>
                  <w:sz w:val="24"/>
                  <w:szCs w:val="24"/>
                </w:rPr>
                <w:t>lee.carlin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4456D8" w:rsidRPr="00013D02" w:rsidTr="000A3557"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לזינגר רועי</w:t>
            </w:r>
          </w:p>
        </w:tc>
        <w:tc>
          <w:tcPr>
            <w:tcW w:w="2704" w:type="dxa"/>
          </w:tcPr>
          <w:p w:rsidR="004456D8" w:rsidRPr="000B6838" w:rsidRDefault="00874B5A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ב' 12:00-12:45</w:t>
            </w: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שפ' 21 ג. רם</w:t>
            </w:r>
          </w:p>
        </w:tc>
        <w:tc>
          <w:tcPr>
            <w:tcW w:w="4011" w:type="dxa"/>
          </w:tcPr>
          <w:p w:rsidR="004456D8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  <w:r w:rsidRPr="00597170">
              <w:rPr>
                <w:rStyle w:val="Hyperlink"/>
                <w:sz w:val="24"/>
                <w:szCs w:val="24"/>
              </w:rPr>
              <w:t>roi.shlezinger@mail.huji.ac.il</w:t>
            </w:r>
          </w:p>
        </w:tc>
      </w:tr>
      <w:tr w:rsidR="004456D8" w:rsidRPr="00013D02" w:rsidTr="000A3557">
        <w:tc>
          <w:tcPr>
            <w:tcW w:w="1566" w:type="dxa"/>
          </w:tcPr>
          <w:p w:rsidR="004456D8" w:rsidRDefault="004456D8" w:rsidP="004456D8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רביט הדר</w:t>
            </w:r>
          </w:p>
        </w:tc>
        <w:tc>
          <w:tcPr>
            <w:tcW w:w="2704" w:type="dxa"/>
          </w:tcPr>
          <w:p w:rsidR="004456D8" w:rsidRPr="000B6838" w:rsidRDefault="00CF19BB" w:rsidP="00DE14F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ום ה' </w:t>
            </w:r>
            <w:r>
              <w:rPr>
                <w:rtl/>
              </w:rPr>
              <w:t>16:00-17:00</w:t>
            </w:r>
          </w:p>
        </w:tc>
        <w:tc>
          <w:tcPr>
            <w:tcW w:w="1359" w:type="dxa"/>
          </w:tcPr>
          <w:p w:rsidR="004456D8" w:rsidRDefault="004456D8" w:rsidP="004456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4456D8" w:rsidRDefault="00AF475D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6" w:history="1">
              <w:r w:rsidR="00597170" w:rsidRPr="003147BD">
                <w:rPr>
                  <w:rStyle w:val="Hyperlink"/>
                  <w:sz w:val="24"/>
                  <w:szCs w:val="24"/>
                </w:rPr>
                <w:t>hadar.sharvit@mail.huji.ac.il</w:t>
              </w:r>
            </w:hyperlink>
          </w:p>
          <w:p w:rsidR="00597170" w:rsidRDefault="00597170" w:rsidP="004456D8">
            <w:pPr>
              <w:spacing w:line="360" w:lineRule="auto"/>
              <w:jc w:val="right"/>
              <w:rPr>
                <w:rStyle w:val="Hyperlink"/>
                <w:sz w:val="24"/>
                <w:szCs w:val="24"/>
              </w:rPr>
            </w:pPr>
          </w:p>
        </w:tc>
      </w:tr>
    </w:tbl>
    <w:p w:rsidR="006C6103" w:rsidRPr="00013D02" w:rsidRDefault="006C6103" w:rsidP="004456D8">
      <w:pPr>
        <w:spacing w:line="360" w:lineRule="auto"/>
        <w:rPr>
          <w:sz w:val="24"/>
          <w:szCs w:val="24"/>
        </w:rPr>
      </w:pPr>
    </w:p>
    <w:sectPr w:rsidR="006C6103" w:rsidRPr="00013D02" w:rsidSect="009B4DB1">
      <w:pgSz w:w="11906" w:h="16838"/>
      <w:pgMar w:top="794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103"/>
    <w:rsid w:val="00002288"/>
    <w:rsid w:val="00013D02"/>
    <w:rsid w:val="0001745D"/>
    <w:rsid w:val="00021417"/>
    <w:rsid w:val="000316AC"/>
    <w:rsid w:val="00032543"/>
    <w:rsid w:val="00034511"/>
    <w:rsid w:val="0005170C"/>
    <w:rsid w:val="00057A2C"/>
    <w:rsid w:val="0008078D"/>
    <w:rsid w:val="000A3557"/>
    <w:rsid w:val="000B3B52"/>
    <w:rsid w:val="000B5680"/>
    <w:rsid w:val="000B6838"/>
    <w:rsid w:val="000C0B0E"/>
    <w:rsid w:val="000C1331"/>
    <w:rsid w:val="000C3D51"/>
    <w:rsid w:val="000C47E1"/>
    <w:rsid w:val="000E2B3A"/>
    <w:rsid w:val="000E51E6"/>
    <w:rsid w:val="000E616B"/>
    <w:rsid w:val="000E6D8C"/>
    <w:rsid w:val="000F13EB"/>
    <w:rsid w:val="000F7D1D"/>
    <w:rsid w:val="00135E3E"/>
    <w:rsid w:val="00170D11"/>
    <w:rsid w:val="00177268"/>
    <w:rsid w:val="00185A79"/>
    <w:rsid w:val="001A0CBE"/>
    <w:rsid w:val="002209F8"/>
    <w:rsid w:val="00222728"/>
    <w:rsid w:val="002227E1"/>
    <w:rsid w:val="00222D89"/>
    <w:rsid w:val="00233415"/>
    <w:rsid w:val="00245627"/>
    <w:rsid w:val="00246DF7"/>
    <w:rsid w:val="00247D56"/>
    <w:rsid w:val="002505D2"/>
    <w:rsid w:val="00261F6B"/>
    <w:rsid w:val="00266A34"/>
    <w:rsid w:val="0027618A"/>
    <w:rsid w:val="00290F10"/>
    <w:rsid w:val="002B6098"/>
    <w:rsid w:val="002E05F7"/>
    <w:rsid w:val="002E4C08"/>
    <w:rsid w:val="002F124B"/>
    <w:rsid w:val="00306BD8"/>
    <w:rsid w:val="00323D95"/>
    <w:rsid w:val="00326199"/>
    <w:rsid w:val="00336097"/>
    <w:rsid w:val="00347E03"/>
    <w:rsid w:val="00363144"/>
    <w:rsid w:val="00393D0E"/>
    <w:rsid w:val="003B5E98"/>
    <w:rsid w:val="003F0F2D"/>
    <w:rsid w:val="003F27DB"/>
    <w:rsid w:val="003F7335"/>
    <w:rsid w:val="00432A8A"/>
    <w:rsid w:val="004456D8"/>
    <w:rsid w:val="00446FB2"/>
    <w:rsid w:val="00467766"/>
    <w:rsid w:val="0049740A"/>
    <w:rsid w:val="004D4584"/>
    <w:rsid w:val="004E51BD"/>
    <w:rsid w:val="00510558"/>
    <w:rsid w:val="00517210"/>
    <w:rsid w:val="00520275"/>
    <w:rsid w:val="0053752E"/>
    <w:rsid w:val="005443B3"/>
    <w:rsid w:val="00546C31"/>
    <w:rsid w:val="00556D01"/>
    <w:rsid w:val="00557468"/>
    <w:rsid w:val="0059062E"/>
    <w:rsid w:val="00597170"/>
    <w:rsid w:val="00597C5A"/>
    <w:rsid w:val="005A3C51"/>
    <w:rsid w:val="005A69D5"/>
    <w:rsid w:val="005B5AD0"/>
    <w:rsid w:val="005B7711"/>
    <w:rsid w:val="005D5AF6"/>
    <w:rsid w:val="005E3190"/>
    <w:rsid w:val="005F27F4"/>
    <w:rsid w:val="00601ADF"/>
    <w:rsid w:val="0065072B"/>
    <w:rsid w:val="00653B7F"/>
    <w:rsid w:val="006760C7"/>
    <w:rsid w:val="00681C8A"/>
    <w:rsid w:val="00686ABC"/>
    <w:rsid w:val="006A496C"/>
    <w:rsid w:val="006B6EEC"/>
    <w:rsid w:val="006C6103"/>
    <w:rsid w:val="006E63A9"/>
    <w:rsid w:val="00702919"/>
    <w:rsid w:val="00703D39"/>
    <w:rsid w:val="00786867"/>
    <w:rsid w:val="00797405"/>
    <w:rsid w:val="007B62B1"/>
    <w:rsid w:val="007E1DDD"/>
    <w:rsid w:val="007F054F"/>
    <w:rsid w:val="00812563"/>
    <w:rsid w:val="00813051"/>
    <w:rsid w:val="00814EBC"/>
    <w:rsid w:val="00817C9F"/>
    <w:rsid w:val="00827873"/>
    <w:rsid w:val="0083010B"/>
    <w:rsid w:val="00830D8C"/>
    <w:rsid w:val="008337E0"/>
    <w:rsid w:val="0085665C"/>
    <w:rsid w:val="00874B5A"/>
    <w:rsid w:val="008819BD"/>
    <w:rsid w:val="0088612C"/>
    <w:rsid w:val="008937BF"/>
    <w:rsid w:val="00895878"/>
    <w:rsid w:val="008A08BA"/>
    <w:rsid w:val="008A29B6"/>
    <w:rsid w:val="008B7E8E"/>
    <w:rsid w:val="008E1710"/>
    <w:rsid w:val="00904A8E"/>
    <w:rsid w:val="009059AC"/>
    <w:rsid w:val="00915692"/>
    <w:rsid w:val="00927CDE"/>
    <w:rsid w:val="009750D3"/>
    <w:rsid w:val="00990A8F"/>
    <w:rsid w:val="00992DD5"/>
    <w:rsid w:val="00993BCF"/>
    <w:rsid w:val="009B17A1"/>
    <w:rsid w:val="009B4DB1"/>
    <w:rsid w:val="009E715F"/>
    <w:rsid w:val="009F5A2A"/>
    <w:rsid w:val="00A03F22"/>
    <w:rsid w:val="00A109ED"/>
    <w:rsid w:val="00A138C6"/>
    <w:rsid w:val="00A235B2"/>
    <w:rsid w:val="00A23827"/>
    <w:rsid w:val="00A4594E"/>
    <w:rsid w:val="00A73D3D"/>
    <w:rsid w:val="00A74147"/>
    <w:rsid w:val="00A83335"/>
    <w:rsid w:val="00A914B8"/>
    <w:rsid w:val="00AC40D2"/>
    <w:rsid w:val="00AD3AD1"/>
    <w:rsid w:val="00AD4D7F"/>
    <w:rsid w:val="00AF2A1A"/>
    <w:rsid w:val="00AF475D"/>
    <w:rsid w:val="00B05202"/>
    <w:rsid w:val="00B44CED"/>
    <w:rsid w:val="00B466AB"/>
    <w:rsid w:val="00B53030"/>
    <w:rsid w:val="00B62EE5"/>
    <w:rsid w:val="00BC22DB"/>
    <w:rsid w:val="00BC308F"/>
    <w:rsid w:val="00C03FC5"/>
    <w:rsid w:val="00C14894"/>
    <w:rsid w:val="00C21B42"/>
    <w:rsid w:val="00C37E87"/>
    <w:rsid w:val="00C43060"/>
    <w:rsid w:val="00C50FA7"/>
    <w:rsid w:val="00C60EFB"/>
    <w:rsid w:val="00C65B45"/>
    <w:rsid w:val="00C7396C"/>
    <w:rsid w:val="00CC042F"/>
    <w:rsid w:val="00CD0FED"/>
    <w:rsid w:val="00CD1458"/>
    <w:rsid w:val="00CE3A00"/>
    <w:rsid w:val="00CF19BB"/>
    <w:rsid w:val="00CF6B55"/>
    <w:rsid w:val="00D04483"/>
    <w:rsid w:val="00D46711"/>
    <w:rsid w:val="00D50EE0"/>
    <w:rsid w:val="00D70CA5"/>
    <w:rsid w:val="00D77094"/>
    <w:rsid w:val="00D95196"/>
    <w:rsid w:val="00DA58CF"/>
    <w:rsid w:val="00DB4CA0"/>
    <w:rsid w:val="00DC5185"/>
    <w:rsid w:val="00DE14F8"/>
    <w:rsid w:val="00E01FE3"/>
    <w:rsid w:val="00E15A35"/>
    <w:rsid w:val="00E209D9"/>
    <w:rsid w:val="00E2515D"/>
    <w:rsid w:val="00E473BE"/>
    <w:rsid w:val="00E55B76"/>
    <w:rsid w:val="00E72314"/>
    <w:rsid w:val="00E76BA9"/>
    <w:rsid w:val="00E84886"/>
    <w:rsid w:val="00EF1494"/>
    <w:rsid w:val="00EF49C9"/>
    <w:rsid w:val="00F021A9"/>
    <w:rsid w:val="00F1473B"/>
    <w:rsid w:val="00F15A42"/>
    <w:rsid w:val="00F20C89"/>
    <w:rsid w:val="00F255C7"/>
    <w:rsid w:val="00F31B7C"/>
    <w:rsid w:val="00F36AB3"/>
    <w:rsid w:val="00F42CEC"/>
    <w:rsid w:val="00F46D23"/>
    <w:rsid w:val="00F52F2D"/>
    <w:rsid w:val="00F559F6"/>
    <w:rsid w:val="00F66C19"/>
    <w:rsid w:val="00F74EB9"/>
    <w:rsid w:val="00F96CA9"/>
    <w:rsid w:val="00FA1D79"/>
    <w:rsid w:val="00FB182D"/>
    <w:rsid w:val="00FB509D"/>
    <w:rsid w:val="00FC0B0D"/>
    <w:rsid w:val="00FE33E6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E286"/>
  <w15:docId w15:val="{09203616-4B0C-4E5B-9FC3-67ED662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buchuk@mail.huji.ac.il" TargetMode="External"/><Relationship Id="rId13" Type="http://schemas.openxmlformats.org/officeDocument/2006/relationships/hyperlink" Target="mailto:lahav.yuval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zvi.Alon@mail.huji.ac.il" TargetMode="External"/><Relationship Id="rId12" Type="http://schemas.openxmlformats.org/officeDocument/2006/relationships/hyperlink" Target="mailto:adi.ziv1@mail.huji.ac.i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adar.sharvit@mail.huji.ac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an.bendak@mail.huji.ac.il" TargetMode="External"/><Relationship Id="rId11" Type="http://schemas.openxmlformats.org/officeDocument/2006/relationships/hyperlink" Target="mailto:bar.weinstein@mail.huji.ac.il" TargetMode="External"/><Relationship Id="rId5" Type="http://schemas.openxmlformats.org/officeDocument/2006/relationships/hyperlink" Target="mailto:eden.avieli@mail.huji.ac.il" TargetMode="External"/><Relationship Id="rId15" Type="http://schemas.openxmlformats.org/officeDocument/2006/relationships/hyperlink" Target="mailto:lee.carlin@mail.huji.ac.il" TargetMode="External"/><Relationship Id="rId10" Type="http://schemas.openxmlformats.org/officeDocument/2006/relationships/hyperlink" Target="mailto:giat.hananel@mail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oia.blayer@mail.huji.ac.il" TargetMode="External"/><Relationship Id="rId14" Type="http://schemas.openxmlformats.org/officeDocument/2006/relationships/hyperlink" Target="mailto:yoel.fraenkel@mail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249-80DC-49D5-B9B6-540E1CD4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3</TotalTime>
  <Pages>1</Pages>
  <Words>27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l</dc:creator>
  <cp:lastModifiedBy>Orel Levi</cp:lastModifiedBy>
  <cp:revision>151</cp:revision>
  <cp:lastPrinted>2019-11-07T09:46:00Z</cp:lastPrinted>
  <dcterms:created xsi:type="dcterms:W3CDTF">2016-11-08T19:23:00Z</dcterms:created>
  <dcterms:modified xsi:type="dcterms:W3CDTF">2019-11-10T08:58:00Z</dcterms:modified>
</cp:coreProperties>
</file>